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95" w:rsidRDefault="00C15520" w:rsidP="00D9252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pt;height:197.25pt" fillcolor="#06c" strokecolor="#9cf" strokeweight="1.5pt">
            <v:shadow on="t" color="#900"/>
            <v:textpath style="font-family:&quot;Impact&quot;;font-weight:bold;v-text-kern:t" trim="t" fitpath="t" string="&#10;Символика РДОО &quot;Истоки&quot;&#10;Флаг&#10;Голубой фон, на котором изображены,&#10;расположенные по спирали 26 звёзд -&#10;26 первичных организаций РДОО &quot;Истоки&quot;"/>
          </v:shape>
        </w:pict>
      </w:r>
      <w:r w:rsidR="00B60920" w:rsidRPr="00B6092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581900" cy="11972925"/>
            <wp:effectExtent l="19050" t="0" r="0" b="0"/>
            <wp:wrapNone/>
            <wp:docPr id="5" name="Рисунок 1" descr="C:\Users\Super\Saved Games\Desktop\1253727090_227c5b8b66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Saved Games\Desktop\1253727090_227c5b8b668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197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920" w:rsidRDefault="00C15520" w:rsidP="00D92524">
      <w:pPr>
        <w:jc w:val="center"/>
      </w:pPr>
      <w:r>
        <w:pict>
          <v:shape id="_x0000_i1026" type="#_x0000_t136" style="width:378pt;height:90pt" fillcolor="#06c" strokecolor="#9cf" strokeweight="1.5pt">
            <v:shadow on="t" color="#900"/>
            <v:textpath style="font-family:&quot;Impact&quot;;font-weight:bold;v-text-kern:t" trim="t" fitpath="t" string="Галстук&#10;Небесно-голубого цвета, &#10;это цвет чистой воды и неба."/>
          </v:shape>
        </w:pict>
      </w:r>
    </w:p>
    <w:p w:rsidR="00D92524" w:rsidRDefault="00C15520" w:rsidP="00D92524">
      <w:pPr>
        <w:jc w:val="center"/>
      </w:pPr>
      <w:r>
        <w:pict>
          <v:shape id="_x0000_i1027" type="#_x0000_t136" style="width:443.25pt;height:229.5pt" fillcolor="#06c" strokecolor="#9cf" strokeweight="1.5pt">
            <v:shadow on="t" color="#900"/>
            <v:textpath style="font-family:&quot;Impact&quot;;font-weight:bold;v-text-kern:t" trim="t" fitpath="t" string="Отличительный знак&#10;Основной фон - голубой.&#10;Имеет форму неправильного&#10;треугольника. От центра&#10;вверх - находится золотая звезда,&#10;к которой тянется зелёный&#10;росточек, он символизирует рост "/>
          </v:shape>
        </w:pict>
      </w:r>
    </w:p>
    <w:p w:rsidR="00ED7395" w:rsidRDefault="00C15520" w:rsidP="009E45EB">
      <w:pPr>
        <w:jc w:val="center"/>
      </w:pPr>
      <w:r>
        <w:pict>
          <v:shape id="_x0000_i1028" type="#_x0000_t136" style="width:471.75pt;height:267.75pt" fillcolor="#06c" strokecolor="#9cf" strokeweight="1.5pt">
            <v:shadow on="t" color="#900"/>
            <v:textpath style="font-family:&quot;Impact&quot;;font-weight:bold;v-text-kern:t" trim="t" fitpath="t" string="и стремление членов РДОО &quot;Истоки&quot;.&#10;Каждый конец звезды&#10;символизирует качества,&#10;которыми должен обладать&#10;истоковец:&#10;1. Патриотизм.    2. Верность.&#10;3. Честность.    4. Справедливость.&#10;5. Доблесть"/>
          </v:shape>
        </w:pict>
      </w:r>
    </w:p>
    <w:sectPr w:rsidR="00ED7395" w:rsidSect="00D830D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08"/>
  <w:characterSpacingControl w:val="doNotCompress"/>
  <w:compat>
    <w:useFELayout/>
  </w:compat>
  <w:rsids>
    <w:rsidRoot w:val="00D830DC"/>
    <w:rsid w:val="00054926"/>
    <w:rsid w:val="00101359"/>
    <w:rsid w:val="001566FA"/>
    <w:rsid w:val="00583031"/>
    <w:rsid w:val="005B1CF3"/>
    <w:rsid w:val="005C526B"/>
    <w:rsid w:val="00655814"/>
    <w:rsid w:val="00675D60"/>
    <w:rsid w:val="008F75BB"/>
    <w:rsid w:val="009E45EB"/>
    <w:rsid w:val="00B60920"/>
    <w:rsid w:val="00C15520"/>
    <w:rsid w:val="00D830DC"/>
    <w:rsid w:val="00D92524"/>
    <w:rsid w:val="00DA4C0F"/>
    <w:rsid w:val="00E16588"/>
    <w:rsid w:val="00ED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0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B02F-5F49-48C9-8FED-3867D2D2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Home</cp:lastModifiedBy>
  <cp:revision>4</cp:revision>
  <cp:lastPrinted>2014-07-01T15:44:00Z</cp:lastPrinted>
  <dcterms:created xsi:type="dcterms:W3CDTF">2014-07-01T15:08:00Z</dcterms:created>
  <dcterms:modified xsi:type="dcterms:W3CDTF">2016-10-19T12:45:00Z</dcterms:modified>
</cp:coreProperties>
</file>